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9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913"/>
        <w:gridCol w:w="596"/>
        <w:gridCol w:w="109"/>
        <w:gridCol w:w="350"/>
        <w:gridCol w:w="1041"/>
        <w:gridCol w:w="106"/>
        <w:gridCol w:w="1091"/>
        <w:gridCol w:w="548"/>
        <w:gridCol w:w="1212"/>
        <w:gridCol w:w="797"/>
      </w:tblGrid>
      <w:tr w:rsidR="00650038" w:rsidTr="00A72B9B">
        <w:tc>
          <w:tcPr>
            <w:tcW w:w="6564" w:type="dxa"/>
            <w:gridSpan w:val="8"/>
          </w:tcPr>
          <w:p w:rsidR="00650038" w:rsidRPr="000A648E" w:rsidRDefault="00650038" w:rsidP="001F068D">
            <w:pPr>
              <w:spacing w:line="360" w:lineRule="auto"/>
              <w:rPr>
                <w:rFonts w:ascii="Arial" w:hAnsi="Arial" w:cs="Arial"/>
                <w:i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</w:t>
            </w:r>
            <w:r w:rsidR="000A648E" w:rsidRPr="000A648E">
              <w:rPr>
                <w:rFonts w:ascii="Arial" w:hAnsi="Arial" w:cs="Arial"/>
                <w:i/>
                <w:lang w:val="es-ES"/>
              </w:rPr>
              <w:t>:</w:t>
            </w:r>
            <w:r w:rsidR="005F23C0" w:rsidRPr="000A648E">
              <w:rPr>
                <w:rFonts w:ascii="Arial" w:hAnsi="Arial" w:cs="Arial"/>
                <w:i/>
                <w:lang w:val="es-ES"/>
              </w:rPr>
              <w:t xml:space="preserve"> </w:t>
            </w:r>
            <w:r w:rsidR="001F068D" w:rsidRPr="000A648E">
              <w:rPr>
                <w:rFonts w:ascii="Arial" w:hAnsi="Arial" w:cs="Arial"/>
                <w:i/>
                <w:lang w:val="es-ES"/>
              </w:rPr>
              <w:t>${noSolic}</w:t>
            </w:r>
          </w:p>
        </w:tc>
        <w:tc>
          <w:tcPr>
            <w:tcW w:w="2547" w:type="dxa"/>
            <w:gridSpan w:val="3"/>
          </w:tcPr>
          <w:p w:rsidR="00650038" w:rsidRPr="00650038" w:rsidRDefault="00650038" w:rsidP="00E94225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 w:rsidR="005F23C0">
              <w:rPr>
                <w:rFonts w:ascii="Arial" w:hAnsi="Arial" w:cs="Arial"/>
                <w:lang w:val="es-ES"/>
              </w:rPr>
              <w:t xml:space="preserve"> </w:t>
            </w:r>
            <w:r w:rsidR="00E94225" w:rsidRPr="001F068D">
              <w:rPr>
                <w:rFonts w:ascii="Arial" w:hAnsi="Arial" w:cs="Arial"/>
                <w:lang w:val="es-ES"/>
              </w:rPr>
              <w:t>${</w:t>
            </w:r>
            <w:r w:rsidR="00E94225">
              <w:rPr>
                <w:rFonts w:ascii="Arial" w:hAnsi="Arial" w:cs="Arial"/>
                <w:lang w:val="es-ES"/>
              </w:rPr>
              <w:t>fecha</w:t>
            </w:r>
            <w:r w:rsidR="00E94225" w:rsidRPr="001F068D">
              <w:rPr>
                <w:rFonts w:ascii="Arial" w:hAnsi="Arial" w:cs="Arial"/>
                <w:lang w:val="es-ES"/>
              </w:rPr>
              <w:t>}</w:t>
            </w:r>
          </w:p>
        </w:tc>
      </w:tr>
      <w:tr w:rsidR="00650038" w:rsidTr="00A72B9B">
        <w:tc>
          <w:tcPr>
            <w:tcW w:w="9111" w:type="dxa"/>
            <w:gridSpan w:val="11"/>
          </w:tcPr>
          <w:p w:rsidR="00650038" w:rsidRPr="000A648E" w:rsidRDefault="00650038" w:rsidP="00B07EDA">
            <w:pPr>
              <w:spacing w:line="360" w:lineRule="auto"/>
              <w:rPr>
                <w:rFonts w:ascii="Arial" w:hAnsi="Arial" w:cs="Arial"/>
                <w:i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</w:t>
            </w:r>
            <w:r w:rsidR="000A648E" w:rsidRPr="000A648E">
              <w:rPr>
                <w:rFonts w:ascii="Arial" w:hAnsi="Arial" w:cs="Arial"/>
                <w:i/>
                <w:lang w:val="es-ES"/>
              </w:rPr>
              <w:t>:</w:t>
            </w:r>
            <w:r w:rsidR="00B07EDA" w:rsidRPr="000A648E">
              <w:rPr>
                <w:rFonts w:ascii="Arial" w:hAnsi="Arial" w:cs="Arial"/>
                <w:i/>
                <w:lang w:val="es-ES"/>
              </w:rPr>
              <w:t xml:space="preserve"> ${cliente}</w:t>
            </w:r>
          </w:p>
        </w:tc>
      </w:tr>
      <w:tr w:rsidR="00650038" w:rsidTr="00A72B9B">
        <w:tc>
          <w:tcPr>
            <w:tcW w:w="9111" w:type="dxa"/>
            <w:gridSpan w:val="11"/>
          </w:tcPr>
          <w:p w:rsidR="00650038" w:rsidRPr="000A648E" w:rsidRDefault="001A2697" w:rsidP="001A2697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</w:t>
            </w:r>
            <w:r w:rsidR="000A648E" w:rsidRPr="000A648E">
              <w:rPr>
                <w:rFonts w:ascii="Arial" w:hAnsi="Arial" w:cs="Arial"/>
                <w:i/>
                <w:lang w:val="es-ES"/>
              </w:rPr>
              <w:t>:</w:t>
            </w:r>
            <w:r w:rsidR="00B735E4" w:rsidRPr="000A648E">
              <w:rPr>
                <w:rFonts w:ascii="Arial" w:hAnsi="Arial" w:cs="Arial"/>
                <w:i/>
                <w:lang w:val="es-ES"/>
              </w:rPr>
              <w:t xml:space="preserve"> ${objeto}</w:t>
            </w:r>
          </w:p>
        </w:tc>
      </w:tr>
      <w:tr w:rsidR="00650038" w:rsidTr="00A72B9B">
        <w:tc>
          <w:tcPr>
            <w:tcW w:w="9111" w:type="dxa"/>
            <w:gridSpan w:val="11"/>
          </w:tcPr>
          <w:p w:rsidR="00650038" w:rsidRPr="00471CD3" w:rsidRDefault="00650038" w:rsidP="003F793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510BE" w:rsidTr="00A72B9B">
        <w:tc>
          <w:tcPr>
            <w:tcW w:w="2364" w:type="dxa"/>
          </w:tcPr>
          <w:p w:rsidR="00FD2C88" w:rsidRPr="00471CD3" w:rsidRDefault="00FD2C88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FD2C88" w:rsidRPr="00F01CE9" w:rsidRDefault="00864CC4" w:rsidP="003F7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dem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02" w:type="dxa"/>
            <w:gridSpan w:val="5"/>
          </w:tcPr>
          <w:p w:rsidR="00FD2C88" w:rsidRPr="00471CD3" w:rsidRDefault="00FD2C88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85" w:type="dxa"/>
          </w:tcPr>
          <w:p w:rsidR="00FD2C88" w:rsidRPr="00471CD3" w:rsidRDefault="00C443D7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res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750" w:type="dxa"/>
            <w:gridSpan w:val="2"/>
          </w:tcPr>
          <w:p w:rsidR="00FD2C88" w:rsidRPr="00471CD3" w:rsidRDefault="00FD2C88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</w:tcPr>
          <w:p w:rsidR="00FD2C88" w:rsidRDefault="00666FEB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elec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A510BE" w:rsidTr="00A72B9B">
        <w:tc>
          <w:tcPr>
            <w:tcW w:w="2364" w:type="dxa"/>
          </w:tcPr>
          <w:p w:rsidR="00FD2C88" w:rsidRPr="00471CD3" w:rsidRDefault="00FD2C88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FD2C88" w:rsidRPr="00471CD3" w:rsidRDefault="00666FEB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hid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02" w:type="dxa"/>
            <w:gridSpan w:val="5"/>
          </w:tcPr>
          <w:p w:rsidR="00FD2C88" w:rsidRPr="00471CD3" w:rsidRDefault="00FD2C88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85" w:type="dxa"/>
          </w:tcPr>
          <w:p w:rsidR="00FD2C88" w:rsidRPr="00471CD3" w:rsidRDefault="00666FEB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imp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750" w:type="dxa"/>
            <w:gridSpan w:val="2"/>
          </w:tcPr>
          <w:p w:rsidR="00FD2C88" w:rsidRPr="00471CD3" w:rsidRDefault="00FD2C88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</w:tcPr>
          <w:p w:rsidR="00FD2C88" w:rsidRDefault="00666FEB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car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A510BE" w:rsidTr="00A72B9B">
        <w:tc>
          <w:tcPr>
            <w:tcW w:w="2364" w:type="dxa"/>
          </w:tcPr>
          <w:p w:rsidR="00FD2C88" w:rsidRPr="00471CD3" w:rsidRDefault="00FD2C88" w:rsidP="003F793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FD2C88" w:rsidRPr="00471CD3" w:rsidRDefault="00666FEB" w:rsidP="003F793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pin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02" w:type="dxa"/>
            <w:gridSpan w:val="5"/>
          </w:tcPr>
          <w:p w:rsidR="00FD2C88" w:rsidRPr="00471CD3" w:rsidRDefault="0063583B" w:rsidP="003F793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="00FD2C88"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85" w:type="dxa"/>
          </w:tcPr>
          <w:p w:rsidR="00FD2C88" w:rsidRPr="00471CD3" w:rsidRDefault="0063583B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clima</w:t>
            </w:r>
            <w:r w:rsidR="00666FEB"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750" w:type="dxa"/>
            <w:gridSpan w:val="2"/>
          </w:tcPr>
          <w:p w:rsidR="00FD2C88" w:rsidRPr="00471CD3" w:rsidRDefault="001A2697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</w:tcPr>
          <w:p w:rsidR="00FD2C88" w:rsidRDefault="00666FEB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man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A72B9B" w:rsidTr="00A72B9B">
        <w:tc>
          <w:tcPr>
            <w:tcW w:w="3277" w:type="dxa"/>
            <w:gridSpan w:val="2"/>
          </w:tcPr>
          <w:p w:rsidR="00FD2C88" w:rsidRPr="00471CD3" w:rsidRDefault="001A2697" w:rsidP="003F793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87" w:type="dxa"/>
            <w:gridSpan w:val="6"/>
          </w:tcPr>
          <w:p w:rsidR="00FD2C88" w:rsidRPr="00471CD3" w:rsidRDefault="00FD2C88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 w:rsidR="001A2697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47" w:type="dxa"/>
            <w:gridSpan w:val="3"/>
          </w:tcPr>
          <w:p w:rsidR="00FD2C88" w:rsidRPr="00471CD3" w:rsidRDefault="001A2697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510BE" w:rsidTr="00A72B9B">
        <w:tc>
          <w:tcPr>
            <w:tcW w:w="2364" w:type="dxa"/>
          </w:tcPr>
          <w:p w:rsidR="00FD2C88" w:rsidRPr="00471CD3" w:rsidRDefault="00FD2C88" w:rsidP="001A269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 w:rsidR="001A2697"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FD2C88" w:rsidRPr="00471CD3" w:rsidRDefault="00F506DD" w:rsidP="00F506D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mCl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02" w:type="dxa"/>
            <w:gridSpan w:val="5"/>
          </w:tcPr>
          <w:p w:rsidR="00FD2C88" w:rsidRPr="00471CD3" w:rsidRDefault="001A2697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="00FD2C88"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85" w:type="dxa"/>
          </w:tcPr>
          <w:p w:rsidR="00FD2C88" w:rsidRPr="00471CD3" w:rsidRDefault="00F158FC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hCl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750" w:type="dxa"/>
            <w:gridSpan w:val="2"/>
          </w:tcPr>
          <w:p w:rsidR="00FD2C88" w:rsidRPr="00471CD3" w:rsidRDefault="001A2697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="00FD2C88"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</w:tcPr>
          <w:p w:rsidR="00FD2C88" w:rsidRDefault="00F158FC" w:rsidP="00F158F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eCl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A510BE" w:rsidTr="00A72B9B">
        <w:tc>
          <w:tcPr>
            <w:tcW w:w="2364" w:type="dxa"/>
          </w:tcPr>
          <w:p w:rsidR="00FD2C88" w:rsidRPr="00471CD3" w:rsidRDefault="00FD2C88" w:rsidP="003F793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FD2C88" w:rsidRPr="00471CD3" w:rsidRDefault="00F506DD" w:rsidP="003F793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mCC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02" w:type="dxa"/>
            <w:gridSpan w:val="5"/>
          </w:tcPr>
          <w:p w:rsidR="00FD2C88" w:rsidRPr="00471CD3" w:rsidRDefault="00FD2C88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85" w:type="dxa"/>
          </w:tcPr>
          <w:p w:rsidR="00FD2C88" w:rsidRPr="00471CD3" w:rsidRDefault="00F158FC" w:rsidP="00F158FC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hCC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750" w:type="dxa"/>
            <w:gridSpan w:val="2"/>
          </w:tcPr>
          <w:p w:rsidR="00FD2C88" w:rsidRPr="00471CD3" w:rsidRDefault="00FD2C88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</w:tcPr>
          <w:p w:rsidR="00FD2C88" w:rsidRDefault="00F158FC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eCC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1A2697" w:rsidTr="00A72B9B">
        <w:tc>
          <w:tcPr>
            <w:tcW w:w="6564" w:type="dxa"/>
            <w:gridSpan w:val="8"/>
          </w:tcPr>
          <w:p w:rsidR="001A2697" w:rsidRPr="000A648E" w:rsidRDefault="001A2697" w:rsidP="001A2697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47" w:type="dxa"/>
            <w:gridSpan w:val="3"/>
          </w:tcPr>
          <w:p w:rsidR="001A2697" w:rsidRPr="00471CD3" w:rsidRDefault="001A2697" w:rsidP="001A269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510BE" w:rsidTr="00A72B9B">
        <w:tc>
          <w:tcPr>
            <w:tcW w:w="2364" w:type="dxa"/>
          </w:tcPr>
          <w:p w:rsidR="001968CE" w:rsidRPr="000A648E" w:rsidRDefault="001968CE" w:rsidP="001968CE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1968CE" w:rsidRPr="00471CD3" w:rsidTr="00FD2C88">
              <w:tc>
                <w:tcPr>
                  <w:tcW w:w="562" w:type="dxa"/>
                </w:tcPr>
                <w:p w:rsidR="001968CE" w:rsidRPr="00E626CC" w:rsidRDefault="00134179" w:rsidP="00727BEA">
                  <w:pPr>
                    <w:framePr w:hSpace="141" w:wrap="around" w:vAnchor="page" w:hAnchor="margin" w:y="2926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dE</w:t>
                  </w:r>
                  <w:r w:rsidRPr="00134179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1968CE" w:rsidRPr="00471CD3" w:rsidRDefault="001968CE" w:rsidP="001968C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1968CE" w:rsidRPr="00471CD3" w:rsidRDefault="001968CE" w:rsidP="001968C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8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1968CE" w:rsidTr="001A2697">
              <w:tc>
                <w:tcPr>
                  <w:tcW w:w="562" w:type="dxa"/>
                </w:tcPr>
                <w:p w:rsidR="001968CE" w:rsidRDefault="00D90CB6" w:rsidP="00727BEA">
                  <w:pPr>
                    <w:framePr w:hSpace="141" w:wrap="around" w:vAnchor="page" w:hAnchor="margin" w:y="2926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ob</w:t>
                  </w:r>
                  <w:r w:rsidRPr="00134179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1968CE" w:rsidRPr="00471CD3" w:rsidRDefault="001968CE" w:rsidP="00597D7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0" w:type="dxa"/>
            <w:gridSpan w:val="2"/>
          </w:tcPr>
          <w:p w:rsidR="001968CE" w:rsidRPr="00471CD3" w:rsidRDefault="001968CE" w:rsidP="001968C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</w:tcPr>
          <w:p w:rsidR="001968CE" w:rsidRDefault="00DF0587" w:rsidP="001968CE">
            <w:r>
              <w:rPr>
                <w:rFonts w:ascii="Arial" w:hAnsi="Arial" w:cs="Arial"/>
                <w:sz w:val="18"/>
                <w:szCs w:val="18"/>
                <w:lang w:val="es-ES"/>
              </w:rPr>
              <w:t>${cRC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A510BE" w:rsidTr="00A72B9B">
        <w:tc>
          <w:tcPr>
            <w:tcW w:w="2364" w:type="dxa"/>
          </w:tcPr>
          <w:p w:rsidR="001968CE" w:rsidRPr="000A648E" w:rsidRDefault="001968CE" w:rsidP="001968CE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1968CE" w:rsidRPr="00471CD3" w:rsidRDefault="00FA6CFF" w:rsidP="001968C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dH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02" w:type="dxa"/>
            <w:gridSpan w:val="5"/>
          </w:tcPr>
          <w:p w:rsidR="001968CE" w:rsidRPr="00471CD3" w:rsidRDefault="001968CE" w:rsidP="001968C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8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1968CE" w:rsidTr="001A2697">
              <w:tc>
                <w:tcPr>
                  <w:tcW w:w="562" w:type="dxa"/>
                </w:tcPr>
                <w:p w:rsidR="001968CE" w:rsidRDefault="00D90CB6" w:rsidP="00727BEA">
                  <w:pPr>
                    <w:framePr w:hSpace="141" w:wrap="around" w:vAnchor="page" w:hAnchor="margin" w:y="2926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ej</w:t>
                  </w:r>
                  <w:r w:rsidRPr="00134179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1968CE" w:rsidRPr="00471CD3" w:rsidRDefault="001968CE" w:rsidP="00597D7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0" w:type="dxa"/>
            <w:gridSpan w:val="2"/>
          </w:tcPr>
          <w:p w:rsidR="001968CE" w:rsidRPr="00471CD3" w:rsidRDefault="001968CE" w:rsidP="001968C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</w:tcPr>
          <w:p w:rsidR="001968CE" w:rsidRDefault="00DF0587" w:rsidP="001968CE">
            <w:r>
              <w:rPr>
                <w:rFonts w:ascii="Arial" w:hAnsi="Arial" w:cs="Arial"/>
                <w:sz w:val="18"/>
                <w:szCs w:val="18"/>
                <w:lang w:val="es-ES"/>
              </w:rPr>
              <w:t>${cRg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A510BE" w:rsidTr="00A72B9B">
        <w:tc>
          <w:tcPr>
            <w:tcW w:w="2364" w:type="dxa"/>
          </w:tcPr>
          <w:p w:rsidR="001968CE" w:rsidRPr="000A648E" w:rsidRDefault="001968CE" w:rsidP="001968CE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1968CE" w:rsidRPr="00471CD3" w:rsidRDefault="00FA6CFF" w:rsidP="001968C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dN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02" w:type="dxa"/>
            <w:gridSpan w:val="5"/>
          </w:tcPr>
          <w:p w:rsidR="001968CE" w:rsidRPr="00471CD3" w:rsidRDefault="001968CE" w:rsidP="001968C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8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1968CE" w:rsidTr="001A2697">
              <w:tc>
                <w:tcPr>
                  <w:tcW w:w="562" w:type="dxa"/>
                </w:tcPr>
                <w:p w:rsidR="001968CE" w:rsidRDefault="00D90CB6" w:rsidP="00727BEA">
                  <w:pPr>
                    <w:framePr w:hSpace="141" w:wrap="around" w:vAnchor="page" w:hAnchor="margin" w:y="2926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{te</w:t>
                  </w:r>
                  <w:r w:rsidRPr="00134179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1968CE" w:rsidRPr="00471CD3" w:rsidRDefault="001968CE" w:rsidP="00597D7A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0" w:type="dxa"/>
            <w:gridSpan w:val="2"/>
          </w:tcPr>
          <w:p w:rsidR="001968CE" w:rsidRPr="00471CD3" w:rsidRDefault="001968CE" w:rsidP="001968C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</w:tcPr>
          <w:p w:rsidR="001968CE" w:rsidRDefault="00DF0587" w:rsidP="001968CE">
            <w:r>
              <w:rPr>
                <w:rFonts w:ascii="Arial" w:hAnsi="Arial" w:cs="Arial"/>
                <w:sz w:val="18"/>
                <w:szCs w:val="18"/>
                <w:lang w:val="es-ES"/>
              </w:rPr>
              <w:t>${cNr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A510BE" w:rsidTr="00A72B9B">
        <w:tc>
          <w:tcPr>
            <w:tcW w:w="2364" w:type="dxa"/>
          </w:tcPr>
          <w:p w:rsidR="00471CD3" w:rsidRPr="000A648E" w:rsidRDefault="001968CE" w:rsidP="003F7939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</w:t>
            </w:r>
            <w:r w:rsidR="00471CD3"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- Valor</w:t>
            </w:r>
          </w:p>
        </w:tc>
        <w:tc>
          <w:tcPr>
            <w:tcW w:w="1509" w:type="dxa"/>
            <w:gridSpan w:val="2"/>
          </w:tcPr>
          <w:p w:rsidR="00471CD3" w:rsidRPr="00471CD3" w:rsidRDefault="00471CD3" w:rsidP="0018558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471CD3" w:rsidRPr="00471CD3" w:rsidRDefault="00471CD3" w:rsidP="00185580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85" w:type="dxa"/>
          </w:tcPr>
          <w:p w:rsidR="00471CD3" w:rsidRPr="00471CD3" w:rsidRDefault="00471CD3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47" w:type="dxa"/>
            <w:gridSpan w:val="3"/>
          </w:tcPr>
          <w:p w:rsidR="00471CD3" w:rsidRDefault="001968CE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  <w:r w:rsidR="00471CD3"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r w:rsidR="00471CD3"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510BE" w:rsidTr="00A72B9B">
        <w:tc>
          <w:tcPr>
            <w:tcW w:w="2364" w:type="dxa"/>
          </w:tcPr>
          <w:p w:rsidR="00B9136D" w:rsidRPr="000A648E" w:rsidRDefault="00B9136D" w:rsidP="003F7939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471CD3" w:rsidRPr="00295D58" w:rsidTr="00471CD3">
              <w:tc>
                <w:tcPr>
                  <w:tcW w:w="1191" w:type="dxa"/>
                </w:tcPr>
                <w:p w:rsidR="00471CD3" w:rsidRPr="00295D58" w:rsidRDefault="00FD30B4" w:rsidP="00727BEA">
                  <w:pPr>
                    <w:framePr w:hSpace="141" w:wrap="around" w:vAnchor="page" w:hAnchor="margin" w:y="2926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 xml:space="preserve">$ </w:t>
                  </w:r>
                  <w:r w:rsidR="00DD6ECF" w:rsidRPr="00295D58">
                    <w:rPr>
                      <w:rFonts w:ascii="Arial" w:hAnsi="Arial" w:cs="Arial"/>
                      <w:sz w:val="16"/>
                      <w:szCs w:val="18"/>
                    </w:rPr>
                    <w:t>${scCUP}</w:t>
                  </w:r>
                </w:p>
              </w:tc>
            </w:tr>
          </w:tbl>
          <w:p w:rsidR="00B9136D" w:rsidRPr="00295D58" w:rsidRDefault="00B9136D" w:rsidP="00185580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471CD3" w:rsidRPr="00295D58" w:rsidTr="00471CD3">
              <w:tc>
                <w:tcPr>
                  <w:tcW w:w="1333" w:type="dxa"/>
                </w:tcPr>
                <w:p w:rsidR="00471CD3" w:rsidRPr="00295D58" w:rsidRDefault="00FD30B4" w:rsidP="00727BEA">
                  <w:pPr>
                    <w:framePr w:hSpace="141" w:wrap="around" w:vAnchor="page" w:hAnchor="margin" w:y="2926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 xml:space="preserve">$ </w:t>
                  </w:r>
                  <w:r w:rsidR="00DD6ECF" w:rsidRPr="00295D58">
                    <w:rPr>
                      <w:rFonts w:ascii="Arial" w:hAnsi="Arial" w:cs="Arial"/>
                      <w:sz w:val="16"/>
                      <w:szCs w:val="18"/>
                    </w:rPr>
                    <w:t>${scCUC}</w:t>
                  </w:r>
                </w:p>
              </w:tc>
            </w:tr>
          </w:tbl>
          <w:p w:rsidR="00B9136D" w:rsidRPr="00295D58" w:rsidRDefault="00B9136D" w:rsidP="00185580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85" w:type="dxa"/>
          </w:tcPr>
          <w:p w:rsidR="00B9136D" w:rsidRPr="00471CD3" w:rsidRDefault="00B9136D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0" w:type="dxa"/>
            <w:gridSpan w:val="2"/>
          </w:tcPr>
          <w:p w:rsidR="00B9136D" w:rsidRPr="00471CD3" w:rsidRDefault="00471CD3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</w:tcPr>
          <w:p w:rsidR="00B9136D" w:rsidRDefault="00DF0587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fpT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A510BE" w:rsidTr="00A72B9B">
        <w:tc>
          <w:tcPr>
            <w:tcW w:w="2364" w:type="dxa"/>
          </w:tcPr>
          <w:p w:rsidR="00B9136D" w:rsidRPr="000A648E" w:rsidRDefault="00B9136D" w:rsidP="003F7939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</w:t>
            </w:r>
            <w:r w:rsidR="007347D2"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De ellos </w:t>
            </w: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471CD3" w:rsidRPr="00295D58" w:rsidTr="00471CD3">
              <w:tc>
                <w:tcPr>
                  <w:tcW w:w="1191" w:type="dxa"/>
                </w:tcPr>
                <w:p w:rsidR="00471CD3" w:rsidRPr="00295D58" w:rsidRDefault="00FD30B4" w:rsidP="00727BEA">
                  <w:pPr>
                    <w:framePr w:hSpace="141" w:wrap="around" w:vAnchor="page" w:hAnchor="margin" w:y="2926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 xml:space="preserve">$ </w:t>
                  </w:r>
                  <w:r w:rsidR="00D6636D" w:rsidRPr="00295D58">
                    <w:rPr>
                      <w:rFonts w:ascii="Arial" w:hAnsi="Arial" w:cs="Arial"/>
                      <w:sz w:val="16"/>
                      <w:szCs w:val="18"/>
                    </w:rPr>
                    <w:t>${maCUP}</w:t>
                  </w:r>
                </w:p>
              </w:tc>
            </w:tr>
          </w:tbl>
          <w:p w:rsidR="00B9136D" w:rsidRPr="00295D58" w:rsidRDefault="00B9136D" w:rsidP="00185580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471CD3" w:rsidRPr="00295D58" w:rsidTr="00AE40E9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471CD3" w:rsidRPr="00295D58" w:rsidRDefault="00FD30B4" w:rsidP="00727BEA">
                  <w:pPr>
                    <w:framePr w:hSpace="141" w:wrap="around" w:vAnchor="page" w:hAnchor="margin" w:y="2926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 xml:space="preserve">$ </w:t>
                  </w:r>
                  <w:r w:rsidR="00D6636D" w:rsidRPr="00295D58">
                    <w:rPr>
                      <w:rFonts w:ascii="Arial" w:hAnsi="Arial" w:cs="Arial"/>
                      <w:sz w:val="16"/>
                      <w:szCs w:val="18"/>
                    </w:rPr>
                    <w:t>${maCU</w:t>
                  </w:r>
                  <w:r w:rsidR="00727BEA">
                    <w:rPr>
                      <w:rFonts w:ascii="Arial" w:hAnsi="Arial" w:cs="Arial"/>
                      <w:sz w:val="16"/>
                      <w:szCs w:val="18"/>
                    </w:rPr>
                    <w:t>C</w:t>
                  </w:r>
                  <w:bookmarkStart w:id="0" w:name="_GoBack"/>
                  <w:bookmarkEnd w:id="0"/>
                  <w:r w:rsidR="00D6636D" w:rsidRPr="00295D58">
                    <w:rPr>
                      <w:rFonts w:ascii="Arial" w:hAnsi="Arial" w:cs="Arial"/>
                      <w:sz w:val="16"/>
                      <w:szCs w:val="18"/>
                    </w:rPr>
                    <w:t>}</w:t>
                  </w:r>
                </w:p>
              </w:tc>
            </w:tr>
            <w:tr w:rsidR="00AE40E9" w:rsidRPr="00295D58" w:rsidTr="00AE40E9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E40E9" w:rsidRPr="00295D58" w:rsidRDefault="00AE40E9" w:rsidP="00727BEA">
                  <w:pPr>
                    <w:framePr w:hSpace="141" w:wrap="around" w:vAnchor="page" w:hAnchor="margin" w:y="2926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B9136D" w:rsidRPr="00295D58" w:rsidRDefault="00B9136D" w:rsidP="00185580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85" w:type="dxa"/>
          </w:tcPr>
          <w:p w:rsidR="00B9136D" w:rsidRPr="00471CD3" w:rsidRDefault="00B9136D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0" w:type="dxa"/>
            <w:gridSpan w:val="2"/>
          </w:tcPr>
          <w:p w:rsidR="00B9136D" w:rsidRPr="00471CD3" w:rsidRDefault="00471CD3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</w:tcPr>
          <w:p w:rsidR="00B9136D" w:rsidRDefault="00DF0587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fpC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ED2AA3" w:rsidTr="00A72B9B">
        <w:tc>
          <w:tcPr>
            <w:tcW w:w="2364" w:type="dxa"/>
          </w:tcPr>
          <w:p w:rsidR="00B9136D" w:rsidRPr="000A648E" w:rsidRDefault="00B9136D" w:rsidP="003F7939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471CD3" w:rsidRPr="00471CD3" w:rsidTr="00471CD3">
              <w:trPr>
                <w:jc w:val="center"/>
              </w:trPr>
              <w:tc>
                <w:tcPr>
                  <w:tcW w:w="1696" w:type="dxa"/>
                </w:tcPr>
                <w:p w:rsidR="00471CD3" w:rsidRPr="00471CD3" w:rsidRDefault="00FD30B4" w:rsidP="00727BEA">
                  <w:pPr>
                    <w:framePr w:hSpace="141" w:wrap="around" w:vAnchor="page" w:hAnchor="margin" w:y="2926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$ </w:t>
                  </w:r>
                  <w:r w:rsidR="00F46830">
                    <w:rPr>
                      <w:rFonts w:ascii="Arial" w:hAnsi="Arial" w:cs="Arial"/>
                      <w:sz w:val="18"/>
                      <w:szCs w:val="18"/>
                    </w:rPr>
                    <w:t>${valorT</w:t>
                  </w:r>
                  <w:r w:rsidR="00F46830" w:rsidRPr="00134179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B9136D" w:rsidRPr="00471CD3" w:rsidRDefault="00B9136D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85" w:type="dxa"/>
          </w:tcPr>
          <w:p w:rsidR="00B9136D" w:rsidRPr="00471CD3" w:rsidRDefault="00B9136D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0" w:type="dxa"/>
            <w:gridSpan w:val="2"/>
          </w:tcPr>
          <w:p w:rsidR="00B9136D" w:rsidRPr="00471CD3" w:rsidRDefault="00B9136D" w:rsidP="003F79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</w:tcPr>
          <w:p w:rsidR="00B9136D" w:rsidRDefault="00B9136D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510BE" w:rsidTr="00A72B9B">
        <w:tc>
          <w:tcPr>
            <w:tcW w:w="2364" w:type="dxa"/>
          </w:tcPr>
          <w:p w:rsidR="007347D2" w:rsidRDefault="007347D2" w:rsidP="003F79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7347D2" w:rsidRDefault="007347D2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7347D2" w:rsidRPr="007347D2" w:rsidRDefault="007347D2" w:rsidP="007347D2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7347D2" w:rsidRPr="007347D2" w:rsidRDefault="007347D2" w:rsidP="00185580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16" w:type="dxa"/>
            <w:gridSpan w:val="2"/>
          </w:tcPr>
          <w:p w:rsidR="007347D2" w:rsidRPr="007347D2" w:rsidRDefault="007347D2" w:rsidP="00185580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19" w:type="dxa"/>
          </w:tcPr>
          <w:p w:rsidR="007347D2" w:rsidRDefault="007347D2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</w:tcPr>
          <w:p w:rsidR="007347D2" w:rsidRDefault="007347D2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510BE" w:rsidTr="00A72B9B">
        <w:tc>
          <w:tcPr>
            <w:tcW w:w="2364" w:type="dxa"/>
          </w:tcPr>
          <w:p w:rsidR="007347D2" w:rsidRDefault="007347D2" w:rsidP="003F79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7347D2" w:rsidTr="00471CD3">
              <w:trPr>
                <w:trHeight w:val="136"/>
              </w:trPr>
              <w:tc>
                <w:tcPr>
                  <w:tcW w:w="567" w:type="dxa"/>
                </w:tcPr>
                <w:p w:rsidR="007347D2" w:rsidRDefault="007242AD" w:rsidP="00727BEA">
                  <w:pPr>
                    <w:framePr w:hSpace="141" w:wrap="around" w:vAnchor="page" w:hAnchor="margin" w:y="2926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${ant</w:t>
                  </w:r>
                  <w:r w:rsidRPr="00864CC4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}</w:t>
                  </w:r>
                </w:p>
              </w:tc>
            </w:tr>
          </w:tbl>
          <w:p w:rsidR="007347D2" w:rsidRDefault="007347D2" w:rsidP="003F79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7347D2" w:rsidRPr="007347D2" w:rsidRDefault="007347D2" w:rsidP="003F7939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7347D2" w:rsidRPr="00A72B9B" w:rsidTr="00A72B9B">
              <w:tc>
                <w:tcPr>
                  <w:tcW w:w="1271" w:type="dxa"/>
                </w:tcPr>
                <w:p w:rsidR="007347D2" w:rsidRPr="00A72B9B" w:rsidRDefault="00A72B9B" w:rsidP="00727BEA">
                  <w:pPr>
                    <w:framePr w:hSpace="141" w:wrap="around" w:vAnchor="page" w:hAnchor="margin" w:y="2926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${antCUP}</w:t>
                  </w:r>
                </w:p>
              </w:tc>
            </w:tr>
          </w:tbl>
          <w:p w:rsidR="007347D2" w:rsidRPr="00A72B9B" w:rsidRDefault="007347D2" w:rsidP="0018558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16" w:type="dxa"/>
            <w:gridSpan w:val="2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7347D2" w:rsidRPr="00A72B9B" w:rsidTr="00A72B9B">
              <w:tc>
                <w:tcPr>
                  <w:tcW w:w="1413" w:type="dxa"/>
                </w:tcPr>
                <w:p w:rsidR="007347D2" w:rsidRPr="00A72B9B" w:rsidRDefault="00A72B9B" w:rsidP="00727BEA">
                  <w:pPr>
                    <w:framePr w:hSpace="141" w:wrap="around" w:vAnchor="page" w:hAnchor="margin" w:y="2926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${antCUC}</w:t>
                  </w:r>
                </w:p>
              </w:tc>
            </w:tr>
          </w:tbl>
          <w:p w:rsidR="007347D2" w:rsidRPr="00A72B9B" w:rsidRDefault="007347D2" w:rsidP="0018558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19" w:type="dxa"/>
          </w:tcPr>
          <w:p w:rsidR="007347D2" w:rsidRDefault="007347D2" w:rsidP="003F79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</w:tcPr>
          <w:p w:rsidR="007347D2" w:rsidRDefault="007347D2" w:rsidP="003F79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471CD3" w:rsidRPr="00727BEA" w:rsidTr="00A72B9B">
        <w:tc>
          <w:tcPr>
            <w:tcW w:w="9111" w:type="dxa"/>
            <w:gridSpan w:val="11"/>
          </w:tcPr>
          <w:p w:rsidR="00471CD3" w:rsidRDefault="001968CE" w:rsidP="003F79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="00471CD3"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510BE" w:rsidTr="00A72B9B">
        <w:tc>
          <w:tcPr>
            <w:tcW w:w="2364" w:type="dxa"/>
          </w:tcPr>
          <w:p w:rsidR="00B9136D" w:rsidRDefault="00471CD3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B9136D" w:rsidRDefault="001A5B75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dcP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02" w:type="dxa"/>
            <w:gridSpan w:val="5"/>
          </w:tcPr>
          <w:p w:rsidR="00B9136D" w:rsidRDefault="001968CE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85" w:type="dxa"/>
          </w:tcPr>
          <w:p w:rsidR="00B9136D" w:rsidRDefault="001A5B75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dcM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750" w:type="dxa"/>
            <w:gridSpan w:val="2"/>
          </w:tcPr>
          <w:p w:rsidR="00B9136D" w:rsidRDefault="001968CE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</w:tcPr>
          <w:p w:rsidR="00B9136D" w:rsidRDefault="001A5B75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dcO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</w:tr>
      <w:tr w:rsidR="00A510BE" w:rsidTr="00A72B9B">
        <w:tc>
          <w:tcPr>
            <w:tcW w:w="2364" w:type="dxa"/>
          </w:tcPr>
          <w:p w:rsidR="00471CD3" w:rsidRDefault="00471CD3" w:rsidP="003F79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471CD3" w:rsidRDefault="001A5B75" w:rsidP="003F79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dcC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2202" w:type="dxa"/>
            <w:gridSpan w:val="5"/>
          </w:tcPr>
          <w:p w:rsidR="00471CD3" w:rsidRDefault="001968CE" w:rsidP="003F79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85" w:type="dxa"/>
          </w:tcPr>
          <w:p w:rsidR="00471CD3" w:rsidRDefault="001A5B75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${dcPl</w:t>
            </w:r>
            <w:r w:rsidRPr="00864CC4">
              <w:rPr>
                <w:rFonts w:ascii="Arial" w:hAnsi="Arial" w:cs="Arial"/>
                <w:sz w:val="18"/>
                <w:szCs w:val="18"/>
                <w:lang w:val="es-ES"/>
              </w:rPr>
              <w:t>}</w:t>
            </w:r>
          </w:p>
        </w:tc>
        <w:tc>
          <w:tcPr>
            <w:tcW w:w="1750" w:type="dxa"/>
            <w:gridSpan w:val="2"/>
          </w:tcPr>
          <w:p w:rsidR="00471CD3" w:rsidRDefault="00471CD3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</w:tcPr>
          <w:p w:rsidR="00471CD3" w:rsidRDefault="00471CD3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161C6" w:rsidRPr="00727BEA" w:rsidTr="00A72B9B">
        <w:tc>
          <w:tcPr>
            <w:tcW w:w="5373" w:type="dxa"/>
            <w:gridSpan w:val="6"/>
          </w:tcPr>
          <w:p w:rsidR="00A161C6" w:rsidRDefault="001968CE" w:rsidP="003F793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="00A161C6"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- </w:t>
            </w:r>
            <w:r w:rsidR="00A510BE"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Valides de la oferta a partir de su fecha</w:t>
            </w:r>
          </w:p>
        </w:tc>
        <w:tc>
          <w:tcPr>
            <w:tcW w:w="3738" w:type="dxa"/>
            <w:gridSpan w:val="5"/>
          </w:tcPr>
          <w:p w:rsidR="00A161C6" w:rsidRDefault="00A161C6" w:rsidP="001968C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72B9B" w:rsidTr="00A72B9B">
        <w:tc>
          <w:tcPr>
            <w:tcW w:w="2364" w:type="dxa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A510BE"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161C6" w:rsidTr="00A161C6">
              <w:tc>
                <w:tcPr>
                  <w:tcW w:w="567" w:type="dxa"/>
                </w:tcPr>
                <w:p w:rsidR="00A161C6" w:rsidRDefault="00385745" w:rsidP="00727BEA">
                  <w:pPr>
                    <w:framePr w:hSpace="141" w:wrap="around" w:vAnchor="page" w:hAnchor="margin" w:y="2926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35" w:type="dxa"/>
            <w:gridSpan w:val="3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510BE" w:rsidTr="00A72B9B">
        <w:tc>
          <w:tcPr>
            <w:tcW w:w="2364" w:type="dxa"/>
          </w:tcPr>
          <w:p w:rsidR="00471CD3" w:rsidRDefault="00471CD3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471CD3" w:rsidRDefault="00471CD3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471CD3" w:rsidRDefault="00471CD3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5" w:type="dxa"/>
          </w:tcPr>
          <w:p w:rsidR="00471CD3" w:rsidRDefault="00471CD3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0" w:type="dxa"/>
            <w:gridSpan w:val="2"/>
          </w:tcPr>
          <w:p w:rsidR="00471CD3" w:rsidRDefault="00471CD3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</w:tcPr>
          <w:p w:rsidR="00471CD3" w:rsidRDefault="00471CD3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510BE" w:rsidTr="00A72B9B">
        <w:tc>
          <w:tcPr>
            <w:tcW w:w="2364" w:type="dxa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5" w:type="dxa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0" w:type="dxa"/>
            <w:gridSpan w:val="2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510BE" w:rsidTr="00A72B9B">
        <w:tc>
          <w:tcPr>
            <w:tcW w:w="2364" w:type="dxa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5" w:type="dxa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0" w:type="dxa"/>
            <w:gridSpan w:val="2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510BE" w:rsidTr="00A72B9B">
        <w:tc>
          <w:tcPr>
            <w:tcW w:w="2364" w:type="dxa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5" w:type="dxa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0" w:type="dxa"/>
            <w:gridSpan w:val="2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510BE" w:rsidTr="00A72B9B">
        <w:trPr>
          <w:trHeight w:val="261"/>
        </w:trPr>
        <w:tc>
          <w:tcPr>
            <w:tcW w:w="2364" w:type="dxa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85" w:type="dxa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0" w:type="dxa"/>
            <w:gridSpan w:val="2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72B9B" w:rsidTr="00A72B9B">
        <w:tc>
          <w:tcPr>
            <w:tcW w:w="3277" w:type="dxa"/>
            <w:gridSpan w:val="2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79" w:type="dxa"/>
            <w:gridSpan w:val="6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72B9B" w:rsidTr="00A72B9B">
        <w:tc>
          <w:tcPr>
            <w:tcW w:w="3277" w:type="dxa"/>
            <w:gridSpan w:val="2"/>
          </w:tcPr>
          <w:p w:rsidR="00A161C6" w:rsidRPr="00951DBE" w:rsidRDefault="00A161C6" w:rsidP="003F7939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79" w:type="dxa"/>
            <w:gridSpan w:val="6"/>
          </w:tcPr>
          <w:p w:rsidR="00A161C6" w:rsidRPr="00951DBE" w:rsidRDefault="00A161C6" w:rsidP="003F793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ED2AA3" w:rsidTr="00A72B9B">
        <w:tc>
          <w:tcPr>
            <w:tcW w:w="2364" w:type="dxa"/>
          </w:tcPr>
          <w:p w:rsidR="00A161C6" w:rsidRPr="00951DBE" w:rsidRDefault="0098066D" w:rsidP="003F7939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161C6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161C6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161C6" w:rsidRPr="00951DBE" w:rsidRDefault="00A161C6" w:rsidP="003F793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161C6" w:rsidRDefault="00A161C6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79" w:type="dxa"/>
            <w:gridSpan w:val="6"/>
          </w:tcPr>
          <w:p w:rsidR="00A161C6" w:rsidRDefault="00A161C6" w:rsidP="003F793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ED2AA3" w:rsidTr="00A72B9B">
        <w:tc>
          <w:tcPr>
            <w:tcW w:w="2364" w:type="dxa"/>
          </w:tcPr>
          <w:p w:rsidR="00ED2AA3" w:rsidRDefault="00ED2AA3" w:rsidP="003F7939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ED2AA3" w:rsidRPr="00951DBE" w:rsidRDefault="00ED2AA3" w:rsidP="003F7939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ED2AA3" w:rsidRDefault="00ED2AA3" w:rsidP="003F79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79" w:type="dxa"/>
            <w:gridSpan w:val="6"/>
          </w:tcPr>
          <w:p w:rsidR="00ED2AA3" w:rsidRDefault="00ED2AA3" w:rsidP="003F7939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951DBE" w:rsidRDefault="00951DBE" w:rsidP="00C8679D">
      <w:pPr>
        <w:tabs>
          <w:tab w:val="left" w:pos="1839"/>
        </w:tabs>
        <w:rPr>
          <w:rFonts w:ascii="Arial" w:hAnsi="Arial" w:cs="Arial"/>
          <w:lang w:val="es-ES"/>
        </w:rPr>
      </w:pPr>
    </w:p>
    <w:p w:rsidR="000F1F7B" w:rsidRPr="00C8679D" w:rsidRDefault="000F1F7B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677409">
      <w:headerReference w:type="default" r:id="rId9"/>
      <w:footerReference w:type="first" r:id="rId10"/>
      <w:type w:val="continuous"/>
      <w:pgSz w:w="12240" w:h="15840"/>
      <w:pgMar w:top="2835" w:right="851" w:bottom="851" w:left="2268" w:header="720" w:footer="78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6D" w:rsidRDefault="0098066D" w:rsidP="00BA0C76">
      <w:r>
        <w:separator/>
      </w:r>
    </w:p>
  </w:endnote>
  <w:endnote w:type="continuationSeparator" w:id="0">
    <w:p w:rsidR="0098066D" w:rsidRDefault="0098066D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68B" w:rsidRPr="0078268B" w:rsidRDefault="0078268B" w:rsidP="0078268B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A161C6" w:rsidRDefault="00A161C6" w:rsidP="00A161C6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A161C6" w:rsidRPr="00A161C6" w:rsidRDefault="00A161C6" w:rsidP="00A161C6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A161C6" w:rsidRPr="00A161C6" w:rsidRDefault="00A161C6" w:rsidP="00A161C6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4E3298" w:rsidRPr="00A161C6" w:rsidRDefault="004E3298" w:rsidP="0078268B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6D" w:rsidRDefault="0098066D" w:rsidP="00BA0C76">
      <w:r>
        <w:separator/>
      </w:r>
    </w:p>
  </w:footnote>
  <w:footnote w:type="continuationSeparator" w:id="0">
    <w:p w:rsidR="0098066D" w:rsidRDefault="0098066D" w:rsidP="00BA0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5C" w:rsidRDefault="00641E5C">
    <w:pPr>
      <w:pStyle w:val="Encabezado"/>
    </w:pPr>
    <w:r w:rsidRPr="00C8679D"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9264" behindDoc="1" locked="1" layoutInCell="1" allowOverlap="1" wp14:anchorId="78FC6052" wp14:editId="05082ECA">
          <wp:simplePos x="0" y="0"/>
          <wp:positionH relativeFrom="margin">
            <wp:posOffset>53340</wp:posOffset>
          </wp:positionH>
          <wp:positionV relativeFrom="page">
            <wp:posOffset>590550</wp:posOffset>
          </wp:positionV>
          <wp:extent cx="2422525" cy="824230"/>
          <wp:effectExtent l="0" t="0" r="0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5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57FE3"/>
    <w:rsid w:val="000820D2"/>
    <w:rsid w:val="000A648E"/>
    <w:rsid w:val="000B20B9"/>
    <w:rsid w:val="000D2237"/>
    <w:rsid w:val="000F1F7B"/>
    <w:rsid w:val="001147BC"/>
    <w:rsid w:val="00134179"/>
    <w:rsid w:val="00153DC5"/>
    <w:rsid w:val="00155E9F"/>
    <w:rsid w:val="00156019"/>
    <w:rsid w:val="001812DA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5A05"/>
    <w:rsid w:val="00271671"/>
    <w:rsid w:val="00295D58"/>
    <w:rsid w:val="002962C5"/>
    <w:rsid w:val="002B5974"/>
    <w:rsid w:val="002E7176"/>
    <w:rsid w:val="002F4C6E"/>
    <w:rsid w:val="00314CDE"/>
    <w:rsid w:val="00367021"/>
    <w:rsid w:val="00385745"/>
    <w:rsid w:val="003A654E"/>
    <w:rsid w:val="003C23C8"/>
    <w:rsid w:val="003F7939"/>
    <w:rsid w:val="00471CD3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97D7A"/>
    <w:rsid w:val="005A2020"/>
    <w:rsid w:val="005E4EA0"/>
    <w:rsid w:val="005E7B65"/>
    <w:rsid w:val="005F23C0"/>
    <w:rsid w:val="00616018"/>
    <w:rsid w:val="0062085B"/>
    <w:rsid w:val="006248F6"/>
    <w:rsid w:val="00632DEF"/>
    <w:rsid w:val="0063583B"/>
    <w:rsid w:val="00641E5C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D7CF2"/>
    <w:rsid w:val="0070165E"/>
    <w:rsid w:val="007242AD"/>
    <w:rsid w:val="00727BEA"/>
    <w:rsid w:val="007347D2"/>
    <w:rsid w:val="0073797D"/>
    <w:rsid w:val="00771147"/>
    <w:rsid w:val="0078268B"/>
    <w:rsid w:val="00815D16"/>
    <w:rsid w:val="00855A39"/>
    <w:rsid w:val="00864CC4"/>
    <w:rsid w:val="008A2C0E"/>
    <w:rsid w:val="008A507C"/>
    <w:rsid w:val="008A5FC6"/>
    <w:rsid w:val="009145FB"/>
    <w:rsid w:val="0093434D"/>
    <w:rsid w:val="00937C74"/>
    <w:rsid w:val="00951DBE"/>
    <w:rsid w:val="00954252"/>
    <w:rsid w:val="00966AAF"/>
    <w:rsid w:val="0098066D"/>
    <w:rsid w:val="009E3DDA"/>
    <w:rsid w:val="00A0065F"/>
    <w:rsid w:val="00A161C6"/>
    <w:rsid w:val="00A510BE"/>
    <w:rsid w:val="00A64866"/>
    <w:rsid w:val="00A72B9B"/>
    <w:rsid w:val="00AA2F73"/>
    <w:rsid w:val="00AC3A7E"/>
    <w:rsid w:val="00AE40E9"/>
    <w:rsid w:val="00AF6C6C"/>
    <w:rsid w:val="00B07EDA"/>
    <w:rsid w:val="00B5763E"/>
    <w:rsid w:val="00B735E4"/>
    <w:rsid w:val="00B87CD8"/>
    <w:rsid w:val="00B9136D"/>
    <w:rsid w:val="00BA0C76"/>
    <w:rsid w:val="00C443D7"/>
    <w:rsid w:val="00C50EE8"/>
    <w:rsid w:val="00C76D20"/>
    <w:rsid w:val="00C8679D"/>
    <w:rsid w:val="00CF2B23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521E-2EAA-47E6-94DF-A9814C59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189</cp:revision>
  <cp:lastPrinted>2018-03-28T00:07:00Z</cp:lastPrinted>
  <dcterms:created xsi:type="dcterms:W3CDTF">2018-03-28T23:21:00Z</dcterms:created>
  <dcterms:modified xsi:type="dcterms:W3CDTF">2018-07-1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